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199" w:type="dxa"/>
        <w:tblInd w:w="-34" w:type="dxa"/>
        <w:tblLook w:val="04A0"/>
      </w:tblPr>
      <w:tblGrid>
        <w:gridCol w:w="11199"/>
      </w:tblGrid>
      <w:tr w:rsidR="00940E87" w:rsidRPr="00940E87" w:rsidTr="00D2683F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7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7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6440A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BF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40E87" w:rsidRPr="00940E87" w:rsidTr="00D2683F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68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итута филологии, иностранных языков и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 </w:t>
            </w:r>
          </w:p>
          <w:p w:rsidR="00D2683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курса (гр. </w:t>
            </w:r>
            <w:r w:rsidR="00E8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13</w:t>
            </w:r>
            <w:r w:rsidR="0013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Б</w:t>
            </w:r>
            <w:r w:rsidR="0068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р. 21113</w:t>
            </w:r>
            <w:r w:rsidR="0013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68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Б</w:t>
            </w:r>
            <w:r w:rsidR="00D26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44A48" w:rsidRPr="000A1D1A" w:rsidRDefault="00A44A48" w:rsidP="00D2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F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71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bookmarkStart w:id="0" w:name="OLE_LINK12"/>
            <w:bookmarkStart w:id="1" w:name="OLE_LINK13"/>
            <w:r w:rsidR="00E66C02" w:rsidRPr="0006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2 Лингвистика</w:t>
            </w:r>
            <w:bookmarkEnd w:id="0"/>
            <w:bookmarkEnd w:id="1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40E87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137DAE" w:rsidRPr="00137D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ория и методика преподавания иностранных языков и культур (пе</w:t>
            </w:r>
            <w:r w:rsidR="00137DAE" w:rsidRPr="00137D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</w:t>
            </w:r>
            <w:r w:rsidR="00137DAE" w:rsidRPr="00137D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й иностранный язык - русский; второй иностранный язык - французский)</w:t>
            </w:r>
            <w:r w:rsidR="00137D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A44A48" w:rsidP="007F7DB1">
            <w:pPr>
              <w:spacing w:before="120" w:line="276" w:lineRule="auto"/>
              <w:ind w:firstLine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F7D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710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A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7F7D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10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A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701"/>
        <w:gridCol w:w="1559"/>
        <w:gridCol w:w="850"/>
        <w:gridCol w:w="851"/>
        <w:gridCol w:w="1559"/>
        <w:gridCol w:w="851"/>
        <w:gridCol w:w="850"/>
      </w:tblGrid>
      <w:tr w:rsidR="00D2683F" w:rsidRPr="00DA7E50" w:rsidTr="00CA6B72">
        <w:trPr>
          <w:trHeight w:val="382"/>
        </w:trPr>
        <w:tc>
          <w:tcPr>
            <w:tcW w:w="851" w:type="dxa"/>
            <w:vMerge w:val="restart"/>
            <w:vAlign w:val="center"/>
          </w:tcPr>
          <w:p w:rsidR="00710000" w:rsidRPr="00407B59" w:rsidRDefault="00BF6973" w:rsidP="008952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701" w:type="dxa"/>
            <w:vMerge w:val="restart"/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vAlign w:val="center"/>
          </w:tcPr>
          <w:p w:rsidR="00710000" w:rsidRPr="00DA7E50" w:rsidRDefault="00710000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710000" w:rsidRPr="00DA7E50" w:rsidRDefault="00710000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260" w:type="dxa"/>
            <w:gridSpan w:val="3"/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260" w:type="dxa"/>
            <w:gridSpan w:val="3"/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D2683F" w:rsidRPr="000A1D1A" w:rsidTr="007F7DB1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0000" w:rsidRPr="000A1D1A" w:rsidRDefault="00710000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0000" w:rsidRPr="000A1D1A" w:rsidRDefault="00710000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0000" w:rsidRPr="000A1D1A" w:rsidRDefault="00710000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41276" w:rsidRPr="000A1D1A" w:rsidTr="007F7DB1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276" w:rsidRPr="00D2683F" w:rsidRDefault="00B41276" w:rsidP="00137D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8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D268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Д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D2683F" w:rsidRDefault="00B41276" w:rsidP="007100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683F">
              <w:rPr>
                <w:rFonts w:ascii="Times New Roman" w:hAnsi="Times New Roman" w:cs="Times New Roman"/>
                <w:color w:val="000000"/>
              </w:rPr>
              <w:t>Практический</w:t>
            </w:r>
            <w:proofErr w:type="gramEnd"/>
            <w:r w:rsidRPr="00D2683F">
              <w:rPr>
                <w:rFonts w:ascii="Times New Roman" w:hAnsi="Times New Roman" w:cs="Times New Roman"/>
                <w:color w:val="000000"/>
              </w:rPr>
              <w:t xml:space="preserve"> курс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D2683F" w:rsidRDefault="00B41276" w:rsidP="0071000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B41276">
              <w:rPr>
                <w:rFonts w:ascii="Times New Roman" w:hAnsi="Times New Roman" w:cs="Times New Roman"/>
                <w:color w:val="000000"/>
              </w:rPr>
              <w:t>Саенко О.А., доц., канд. ф</w:t>
            </w:r>
            <w:r w:rsidRPr="00B41276">
              <w:rPr>
                <w:rFonts w:ascii="Times New Roman" w:hAnsi="Times New Roman" w:cs="Times New Roman"/>
                <w:color w:val="000000"/>
              </w:rPr>
              <w:t>и</w:t>
            </w:r>
            <w:r w:rsidRPr="00B41276">
              <w:rPr>
                <w:rFonts w:ascii="Times New Roman" w:hAnsi="Times New Roman" w:cs="Times New Roman"/>
                <w:color w:val="000000"/>
              </w:rPr>
              <w:t>лол. нау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7F7DB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41276"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41276" w:rsidRPr="00CA6B72" w:rsidRDefault="00B41276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DB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B41276" w:rsidP="00461A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7F7DB1" w:rsidP="00270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B41276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D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7F7D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41276" w:rsidRPr="00CA6B72" w:rsidRDefault="00B41276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DB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B41276" w:rsidP="00461A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7F7DB1" w:rsidP="00270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</w:tr>
      <w:tr w:rsidR="00B41276" w:rsidRPr="000A1D1A" w:rsidTr="007F7DB1">
        <w:trPr>
          <w:trHeight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B41276" w:rsidRPr="00D2683F" w:rsidRDefault="00B41276" w:rsidP="008A4925">
            <w:pPr>
              <w:pStyle w:val="a5"/>
              <w:spacing w:after="0"/>
              <w:ind w:left="36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D2683F" w:rsidRDefault="00B41276" w:rsidP="0071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iCs/>
                <w:color w:val="000000"/>
              </w:rPr>
              <w:t xml:space="preserve">Д/в </w:t>
            </w:r>
            <w:r w:rsidRPr="00B41276">
              <w:rPr>
                <w:rFonts w:ascii="Times New Roman" w:hAnsi="Times New Roman" w:cs="Times New Roman"/>
                <w:iCs/>
                <w:color w:val="000000"/>
              </w:rPr>
              <w:t>Практич</w:t>
            </w:r>
            <w:r w:rsidRPr="00B41276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41276">
              <w:rPr>
                <w:rFonts w:ascii="Times New Roman" w:hAnsi="Times New Roman" w:cs="Times New Roman"/>
                <w:iCs/>
                <w:color w:val="000000"/>
              </w:rPr>
              <w:t>ская фонетика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D2683F" w:rsidRDefault="00B41276" w:rsidP="0071000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B41276">
              <w:rPr>
                <w:rFonts w:ascii="Times New Roman" w:hAnsi="Times New Roman" w:cs="Times New Roman"/>
                <w:color w:val="000000"/>
              </w:rPr>
              <w:t xml:space="preserve">Некрасова Л.А., </w:t>
            </w:r>
            <w:proofErr w:type="spellStart"/>
            <w:r w:rsidRPr="00B41276">
              <w:rPr>
                <w:rFonts w:ascii="Times New Roman" w:hAnsi="Times New Roman" w:cs="Times New Roman"/>
                <w:color w:val="000000"/>
              </w:rPr>
              <w:t>ассис</w:t>
            </w:r>
            <w:proofErr w:type="spellEnd"/>
            <w:r w:rsidRPr="00B412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7F7DB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41276"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41276" w:rsidRPr="00CA6B72" w:rsidRDefault="00B41276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DB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864990" w:rsidP="00461A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7F7DB1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7F7DB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41276"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41276" w:rsidRPr="00CA6B72" w:rsidRDefault="00B41276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DB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B41276" w:rsidP="00D2683F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76" w:rsidRPr="00CA6B72" w:rsidRDefault="007F7DB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4</w:t>
            </w:r>
          </w:p>
        </w:tc>
      </w:tr>
      <w:tr w:rsidR="00B41276" w:rsidRPr="000A1D1A" w:rsidTr="007F7DB1">
        <w:trPr>
          <w:trHeight w:val="567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1276" w:rsidRPr="00D2683F" w:rsidRDefault="00B41276" w:rsidP="008A4925">
            <w:pPr>
              <w:pStyle w:val="a5"/>
              <w:spacing w:after="0"/>
              <w:ind w:left="36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276" w:rsidRPr="00D2683F" w:rsidRDefault="00B41276" w:rsidP="0071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/в </w:t>
            </w:r>
            <w:proofErr w:type="gramStart"/>
            <w:r w:rsidRPr="00B41276">
              <w:rPr>
                <w:rFonts w:ascii="Times New Roman" w:hAnsi="Times New Roman" w:cs="Times New Roman"/>
                <w:iCs/>
                <w:color w:val="000000"/>
              </w:rPr>
              <w:t>Вводно-фонетический</w:t>
            </w:r>
            <w:proofErr w:type="gramEnd"/>
            <w:r w:rsidRPr="00B41276">
              <w:rPr>
                <w:rFonts w:ascii="Times New Roman" w:hAnsi="Times New Roman" w:cs="Times New Roman"/>
                <w:iCs/>
                <w:color w:val="000000"/>
              </w:rPr>
              <w:t xml:space="preserve"> курс второго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276" w:rsidRDefault="00B41276" w:rsidP="0071000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B41276">
              <w:rPr>
                <w:rFonts w:ascii="Times New Roman" w:hAnsi="Times New Roman" w:cs="Times New Roman"/>
                <w:color w:val="000000"/>
              </w:rPr>
              <w:t>Саенко О.А., доц., канд. ф</w:t>
            </w:r>
            <w:r w:rsidRPr="00B41276">
              <w:rPr>
                <w:rFonts w:ascii="Times New Roman" w:hAnsi="Times New Roman" w:cs="Times New Roman"/>
                <w:color w:val="000000"/>
              </w:rPr>
              <w:t>и</w:t>
            </w:r>
            <w:r w:rsidRPr="00B41276">
              <w:rPr>
                <w:rFonts w:ascii="Times New Roman" w:hAnsi="Times New Roman" w:cs="Times New Roman"/>
                <w:color w:val="000000"/>
              </w:rPr>
              <w:t>лол. нау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276" w:rsidRDefault="009A438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  <w:p w:rsidR="009A4381" w:rsidRDefault="009A438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276" w:rsidRPr="00CA6B72" w:rsidRDefault="009A4381" w:rsidP="00461A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276" w:rsidRPr="00CA6B72" w:rsidRDefault="009A4381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276" w:rsidRDefault="009A438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  <w:p w:rsidR="009A4381" w:rsidRDefault="009A438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276" w:rsidRPr="00CA6B72" w:rsidRDefault="009A4381" w:rsidP="00D2683F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276" w:rsidRPr="00CA6B72" w:rsidRDefault="009A438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4</w:t>
            </w:r>
          </w:p>
        </w:tc>
      </w:tr>
      <w:tr w:rsidR="007F7DB1" w:rsidRPr="000A1D1A" w:rsidTr="007F7DB1">
        <w:trPr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7DB1" w:rsidRPr="00D2683F" w:rsidRDefault="007F7DB1" w:rsidP="007F7DB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8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D268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Д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B1" w:rsidRPr="00D2683F" w:rsidRDefault="007F7DB1" w:rsidP="007F7DB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D2683F">
              <w:rPr>
                <w:rFonts w:ascii="Times New Roman" w:hAnsi="Times New Roman" w:cs="Times New Roman"/>
                <w:color w:val="000000"/>
              </w:rPr>
              <w:t>Практический</w:t>
            </w:r>
            <w:proofErr w:type="gramEnd"/>
            <w:r w:rsidRPr="00D2683F">
              <w:rPr>
                <w:rFonts w:ascii="Times New Roman" w:hAnsi="Times New Roman" w:cs="Times New Roman"/>
                <w:color w:val="000000"/>
              </w:rPr>
              <w:t xml:space="preserve"> курс русского язык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B1" w:rsidRPr="00D2683F" w:rsidRDefault="007F7DB1" w:rsidP="007F7DB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B41276">
              <w:rPr>
                <w:rFonts w:ascii="Times New Roman" w:hAnsi="Times New Roman" w:cs="Times New Roman"/>
                <w:color w:val="000000"/>
              </w:rPr>
              <w:t>Лошанина М.Н., ст. преп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B1" w:rsidRPr="00CA6B72" w:rsidRDefault="007F7DB1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7DB1" w:rsidRPr="00CA6B72" w:rsidRDefault="007F7DB1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B1" w:rsidRPr="00CA6B72" w:rsidRDefault="007F7DB1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B1" w:rsidRPr="00CA6B72" w:rsidRDefault="007F7DB1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B1" w:rsidRPr="00CA6B72" w:rsidRDefault="007F7DB1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7DB1" w:rsidRPr="00CA6B72" w:rsidRDefault="007F7DB1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B1" w:rsidRPr="00CA6B72" w:rsidRDefault="007F7DB1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DB1" w:rsidRPr="00CA6B72" w:rsidRDefault="007F7DB1" w:rsidP="007F7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</w:tr>
      <w:tr w:rsidR="009A4381" w:rsidRPr="000A1D1A" w:rsidTr="007F7DB1">
        <w:trPr>
          <w:trHeight w:val="567"/>
        </w:trPr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4381" w:rsidRPr="00D2683F" w:rsidRDefault="009A4381" w:rsidP="009A438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381" w:rsidRPr="00D2683F" w:rsidRDefault="009A4381" w:rsidP="009A43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/в </w:t>
            </w:r>
            <w:proofErr w:type="gramStart"/>
            <w:r w:rsidRPr="00B41276">
              <w:rPr>
                <w:rFonts w:ascii="Times New Roman" w:hAnsi="Times New Roman" w:cs="Times New Roman"/>
                <w:iCs/>
                <w:color w:val="000000"/>
              </w:rPr>
              <w:t>Вводно-фонетический</w:t>
            </w:r>
            <w:proofErr w:type="gramEnd"/>
            <w:r w:rsidRPr="00B41276">
              <w:rPr>
                <w:rFonts w:ascii="Times New Roman" w:hAnsi="Times New Roman" w:cs="Times New Roman"/>
                <w:iCs/>
                <w:color w:val="000000"/>
              </w:rPr>
              <w:t xml:space="preserve"> курс второго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381" w:rsidRPr="00D2683F" w:rsidRDefault="009A4381" w:rsidP="009A438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B41276">
              <w:rPr>
                <w:rFonts w:ascii="Times New Roman" w:hAnsi="Times New Roman" w:cs="Times New Roman"/>
                <w:color w:val="000000"/>
              </w:rPr>
              <w:t>Степанова Н.П., доц., канд. ф</w:t>
            </w:r>
            <w:r w:rsidRPr="00B41276">
              <w:rPr>
                <w:rFonts w:ascii="Times New Roman" w:hAnsi="Times New Roman" w:cs="Times New Roman"/>
                <w:color w:val="000000"/>
              </w:rPr>
              <w:t>и</w:t>
            </w:r>
            <w:r w:rsidRPr="00B41276">
              <w:rPr>
                <w:rFonts w:ascii="Times New Roman" w:hAnsi="Times New Roman" w:cs="Times New Roman"/>
                <w:color w:val="000000"/>
              </w:rPr>
              <w:t>лол. нау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</w:tr>
      <w:tr w:rsidR="009A4381" w:rsidRPr="000A1D1A" w:rsidTr="007F7DB1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Pr="00D2683F" w:rsidRDefault="009A4381" w:rsidP="009A4381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Pr="00D2683F" w:rsidRDefault="009A4381" w:rsidP="009A43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iCs/>
                <w:color w:val="000000"/>
              </w:rPr>
              <w:t xml:space="preserve">Д/в </w:t>
            </w:r>
            <w:r w:rsidRPr="00B41276">
              <w:rPr>
                <w:rFonts w:ascii="Times New Roman" w:hAnsi="Times New Roman" w:cs="Times New Roman"/>
                <w:iCs/>
                <w:color w:val="000000"/>
              </w:rPr>
              <w:t>Практич</w:t>
            </w:r>
            <w:r w:rsidRPr="00B41276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41276">
              <w:rPr>
                <w:rFonts w:ascii="Times New Roman" w:hAnsi="Times New Roman" w:cs="Times New Roman"/>
                <w:iCs/>
                <w:color w:val="000000"/>
              </w:rPr>
              <w:t>ская фонетика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Pr="00D2683F" w:rsidRDefault="009A4381" w:rsidP="009A438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B41276">
              <w:rPr>
                <w:rFonts w:ascii="Times New Roman" w:hAnsi="Times New Roman" w:cs="Times New Roman"/>
                <w:color w:val="000000"/>
              </w:rPr>
              <w:t xml:space="preserve">Некрасова Л.А., </w:t>
            </w:r>
            <w:proofErr w:type="spellStart"/>
            <w:r w:rsidRPr="00B41276">
              <w:rPr>
                <w:rFonts w:ascii="Times New Roman" w:hAnsi="Times New Roman" w:cs="Times New Roman"/>
                <w:color w:val="000000"/>
              </w:rPr>
              <w:t>ассис</w:t>
            </w:r>
            <w:proofErr w:type="spellEnd"/>
            <w:r w:rsidRPr="00B412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  <w:p w:rsidR="009A4381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  <w:p w:rsidR="009A4381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381" w:rsidRPr="00CA6B72" w:rsidRDefault="009A4381" w:rsidP="009A4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</w:tr>
    </w:tbl>
    <w:p w:rsidR="00104C52" w:rsidRDefault="00A44A48" w:rsidP="00B41276">
      <w:pPr>
        <w:spacing w:before="120"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6440A4">
        <w:rPr>
          <w:rFonts w:ascii="Times New Roman" w:hAnsi="Times New Roman" w:cs="Times New Roman"/>
          <w:sz w:val="24"/>
          <w:szCs w:val="24"/>
        </w:rPr>
        <w:t>2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260C18">
        <w:rPr>
          <w:rFonts w:ascii="Times New Roman" w:hAnsi="Times New Roman" w:cs="Times New Roman"/>
          <w:sz w:val="24"/>
          <w:szCs w:val="24"/>
        </w:rPr>
        <w:t>2</w:t>
      </w:r>
      <w:r w:rsidR="006440A4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440A4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260C18">
        <w:rPr>
          <w:rFonts w:ascii="Times New Roman" w:hAnsi="Times New Roman" w:cs="Times New Roman"/>
          <w:sz w:val="24"/>
          <w:szCs w:val="24"/>
        </w:rPr>
        <w:t>2</w:t>
      </w:r>
      <w:r w:rsidR="006440A4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8B3ED4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:</w:t>
      </w:r>
    </w:p>
    <w:tbl>
      <w:tblPr>
        <w:tblStyle w:val="a4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6"/>
        <w:gridCol w:w="3031"/>
        <w:gridCol w:w="2480"/>
        <w:gridCol w:w="1933"/>
        <w:gridCol w:w="1156"/>
        <w:gridCol w:w="1502"/>
      </w:tblGrid>
      <w:tr w:rsidR="00432B5B" w:rsidRPr="00407B59" w:rsidTr="00432B5B">
        <w:trPr>
          <w:cantSplit/>
          <w:trHeight w:hRule="exact" w:val="806"/>
        </w:trPr>
        <w:tc>
          <w:tcPr>
            <w:tcW w:w="636" w:type="dxa"/>
            <w:vAlign w:val="center"/>
          </w:tcPr>
          <w:p w:rsidR="00432B5B" w:rsidRPr="00407B59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1" w:type="dxa"/>
            <w:vAlign w:val="center"/>
          </w:tcPr>
          <w:p w:rsidR="00432B5B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432B5B" w:rsidRPr="00407B59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480" w:type="dxa"/>
            <w:vAlign w:val="center"/>
          </w:tcPr>
          <w:p w:rsidR="00432B5B" w:rsidRPr="00407B59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432B5B" w:rsidRPr="00407B59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933" w:type="dxa"/>
          </w:tcPr>
          <w:p w:rsidR="00432B5B" w:rsidRPr="00407B59" w:rsidRDefault="00432B5B" w:rsidP="00432B5B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156" w:type="dxa"/>
          </w:tcPr>
          <w:p w:rsidR="00432B5B" w:rsidRPr="00407B59" w:rsidRDefault="00432B5B" w:rsidP="00432B5B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2" w:type="dxa"/>
          </w:tcPr>
          <w:p w:rsidR="00432B5B" w:rsidRPr="00407B59" w:rsidRDefault="00432B5B" w:rsidP="00432B5B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3"/>
      <w:tr w:rsidR="007F7DB1" w:rsidRPr="007227EA" w:rsidTr="007F7DB1">
        <w:trPr>
          <w:cantSplit/>
          <w:trHeight w:val="688"/>
        </w:trPr>
        <w:tc>
          <w:tcPr>
            <w:tcW w:w="636" w:type="dxa"/>
            <w:shd w:val="clear" w:color="auto" w:fill="auto"/>
            <w:vAlign w:val="center"/>
          </w:tcPr>
          <w:p w:rsidR="007F7DB1" w:rsidRPr="00315B27" w:rsidRDefault="007F7DB1" w:rsidP="007F7DB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7F7DB1" w:rsidRPr="000A2FB0" w:rsidRDefault="007F7DB1" w:rsidP="007F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</w:t>
            </w: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F7DB1" w:rsidRPr="000A2FB0" w:rsidRDefault="007F7DB1" w:rsidP="007F7DB1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 А. В.,  ст. преп.</w:t>
            </w:r>
          </w:p>
        </w:tc>
        <w:tc>
          <w:tcPr>
            <w:tcW w:w="1933" w:type="dxa"/>
          </w:tcPr>
          <w:p w:rsidR="007F7DB1" w:rsidRDefault="007F7DB1" w:rsidP="007F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  <w:p w:rsidR="007F7DB1" w:rsidRPr="000A2FB0" w:rsidRDefault="007F7DB1" w:rsidP="007F7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56" w:type="dxa"/>
          </w:tcPr>
          <w:p w:rsidR="007F7DB1" w:rsidRPr="000A2FB0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502" w:type="dxa"/>
          </w:tcPr>
          <w:p w:rsidR="007F7DB1" w:rsidRPr="000A2FB0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1 а</w:t>
            </w:r>
          </w:p>
        </w:tc>
      </w:tr>
      <w:tr w:rsidR="007F7DB1" w:rsidRPr="007227EA" w:rsidTr="007F7DB1">
        <w:trPr>
          <w:cantSplit/>
          <w:trHeight w:val="682"/>
        </w:trPr>
        <w:tc>
          <w:tcPr>
            <w:tcW w:w="636" w:type="dxa"/>
            <w:shd w:val="clear" w:color="auto" w:fill="auto"/>
            <w:vAlign w:val="center"/>
          </w:tcPr>
          <w:p w:rsidR="007F7DB1" w:rsidRPr="00315B27" w:rsidRDefault="007F7DB1" w:rsidP="007F7DB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7F7DB1" w:rsidRPr="000A2FB0" w:rsidRDefault="007F7DB1" w:rsidP="007F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дисциплины (модули)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чёт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F7DB1" w:rsidRPr="000A2FB0" w:rsidRDefault="007F7DB1" w:rsidP="007F7DB1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ботов С.А., ст. преп.</w:t>
            </w:r>
          </w:p>
        </w:tc>
        <w:tc>
          <w:tcPr>
            <w:tcW w:w="1933" w:type="dxa"/>
          </w:tcPr>
          <w:p w:rsidR="007F7DB1" w:rsidRPr="007F7DB1" w:rsidRDefault="007F7DB1" w:rsidP="007F7DB1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7F7DB1">
              <w:rPr>
                <w:rFonts w:ascii="Times New Roman" w:hAnsi="Times New Roman" w:cs="Times New Roman"/>
                <w:color w:val="000000"/>
              </w:rPr>
              <w:t>гр. 211135:</w:t>
            </w:r>
          </w:p>
          <w:p w:rsidR="007F7DB1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  <w:p w:rsidR="007F7DB1" w:rsidRPr="00D2683F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156" w:type="dxa"/>
          </w:tcPr>
          <w:p w:rsidR="007F7DB1" w:rsidRPr="00D2683F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502" w:type="dxa"/>
          </w:tcPr>
          <w:p w:rsidR="007F7DB1" w:rsidRPr="00D2683F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ИФИЯМ</w:t>
            </w:r>
          </w:p>
        </w:tc>
      </w:tr>
      <w:tr w:rsidR="007F7DB1" w:rsidRPr="007227EA" w:rsidTr="007F7DB1">
        <w:trPr>
          <w:cantSplit/>
          <w:trHeight w:val="682"/>
        </w:trPr>
        <w:tc>
          <w:tcPr>
            <w:tcW w:w="636" w:type="dxa"/>
            <w:shd w:val="clear" w:color="auto" w:fill="auto"/>
            <w:vAlign w:val="center"/>
          </w:tcPr>
          <w:p w:rsidR="007F7DB1" w:rsidRPr="00315B27" w:rsidRDefault="007F7DB1" w:rsidP="007F7DB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7F7DB1" w:rsidRPr="000A2FB0" w:rsidRDefault="007F7DB1" w:rsidP="007F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дисциплины (модули) 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чёт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F7DB1" w:rsidRPr="000A2FB0" w:rsidRDefault="007F7DB1" w:rsidP="007F7DB1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 А.Г., ст. преп.</w:t>
            </w:r>
          </w:p>
        </w:tc>
        <w:tc>
          <w:tcPr>
            <w:tcW w:w="1933" w:type="dxa"/>
          </w:tcPr>
          <w:p w:rsidR="007F7DB1" w:rsidRPr="007F7DB1" w:rsidRDefault="007F7DB1" w:rsidP="007F7DB1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7F7DB1">
              <w:rPr>
                <w:rFonts w:ascii="Times New Roman" w:hAnsi="Times New Roman" w:cs="Times New Roman"/>
                <w:color w:val="000000"/>
              </w:rPr>
              <w:t>гр. 211136:</w:t>
            </w:r>
          </w:p>
          <w:p w:rsidR="007F7DB1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  <w:p w:rsidR="007F7DB1" w:rsidRPr="00D2683F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156" w:type="dxa"/>
          </w:tcPr>
          <w:p w:rsidR="007F7DB1" w:rsidRPr="00D2683F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502" w:type="dxa"/>
          </w:tcPr>
          <w:p w:rsidR="0049515A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</w:t>
            </w:r>
          </w:p>
          <w:p w:rsidR="007F7DB1" w:rsidRPr="00D2683F" w:rsidRDefault="007F7DB1" w:rsidP="007F7DB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а, 20</w:t>
            </w:r>
          </w:p>
        </w:tc>
      </w:tr>
      <w:tr w:rsidR="007F7DB1" w:rsidRPr="007227EA" w:rsidTr="007F7DB1">
        <w:trPr>
          <w:cantSplit/>
          <w:trHeight w:val="682"/>
        </w:trPr>
        <w:tc>
          <w:tcPr>
            <w:tcW w:w="636" w:type="dxa"/>
            <w:shd w:val="clear" w:color="auto" w:fill="auto"/>
            <w:vAlign w:val="center"/>
          </w:tcPr>
          <w:p w:rsidR="007F7DB1" w:rsidRPr="00315B27" w:rsidRDefault="007F7DB1" w:rsidP="007F7DB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7F7DB1" w:rsidRPr="00B41276" w:rsidRDefault="007F7DB1" w:rsidP="007F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F7DB1" w:rsidRPr="000A2FB0" w:rsidRDefault="007F7DB1" w:rsidP="007F7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.Ф., доц., канд. ист. наук</w:t>
            </w:r>
          </w:p>
        </w:tc>
        <w:tc>
          <w:tcPr>
            <w:tcW w:w="1933" w:type="dxa"/>
          </w:tcPr>
          <w:p w:rsidR="007F7DB1" w:rsidRDefault="007F7DB1" w:rsidP="007F7DB1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  <w:p w:rsidR="007F7DB1" w:rsidRPr="000A2FB0" w:rsidRDefault="007F7DB1" w:rsidP="007F7DB1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156" w:type="dxa"/>
          </w:tcPr>
          <w:p w:rsidR="007F7DB1" w:rsidRPr="000A2FB0" w:rsidRDefault="007F7DB1" w:rsidP="007F7DB1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</w:t>
            </w:r>
          </w:p>
        </w:tc>
        <w:tc>
          <w:tcPr>
            <w:tcW w:w="1502" w:type="dxa"/>
          </w:tcPr>
          <w:p w:rsidR="007F7DB1" w:rsidRPr="000A2FB0" w:rsidRDefault="007F7DB1" w:rsidP="007F7DB1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34</w:t>
            </w:r>
          </w:p>
        </w:tc>
      </w:tr>
      <w:tr w:rsidR="00B41276" w:rsidRPr="007227EA" w:rsidTr="007F7DB1">
        <w:trPr>
          <w:cantSplit/>
          <w:trHeight w:val="832"/>
        </w:trPr>
        <w:tc>
          <w:tcPr>
            <w:tcW w:w="636" w:type="dxa"/>
            <w:shd w:val="clear" w:color="auto" w:fill="auto"/>
            <w:vAlign w:val="center"/>
          </w:tcPr>
          <w:p w:rsidR="00B41276" w:rsidRPr="00315B27" w:rsidRDefault="00B41276" w:rsidP="00710000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B41276" w:rsidRPr="000A2FB0" w:rsidRDefault="00B41276" w:rsidP="00AC33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</w:t>
            </w: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41276" w:rsidRPr="000A2FB0" w:rsidRDefault="00B41276" w:rsidP="00683B4F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Т. В., доц., канд. </w:t>
            </w:r>
            <w:proofErr w:type="spellStart"/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</w:t>
            </w:r>
            <w:proofErr w:type="spellEnd"/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</w:tc>
        <w:tc>
          <w:tcPr>
            <w:tcW w:w="1933" w:type="dxa"/>
          </w:tcPr>
          <w:p w:rsidR="00B41276" w:rsidRPr="007F7DB1" w:rsidRDefault="00B41276" w:rsidP="00B4127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7F7DB1">
              <w:rPr>
                <w:rFonts w:ascii="Times New Roman" w:hAnsi="Times New Roman" w:cs="Times New Roman"/>
                <w:color w:val="000000"/>
              </w:rPr>
              <w:t>гр. 211135-ДБ:</w:t>
            </w:r>
          </w:p>
          <w:p w:rsidR="00B41276" w:rsidRDefault="00B41276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5</w:t>
            </w:r>
          </w:p>
          <w:p w:rsidR="00B41276" w:rsidRPr="000A2FB0" w:rsidRDefault="00B41276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156" w:type="dxa"/>
          </w:tcPr>
          <w:p w:rsidR="00B41276" w:rsidRPr="000A2FB0" w:rsidRDefault="00B41276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502" w:type="dxa"/>
          </w:tcPr>
          <w:p w:rsidR="00B41276" w:rsidRPr="000A2FB0" w:rsidRDefault="00B41276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224 в</w:t>
            </w:r>
          </w:p>
        </w:tc>
      </w:tr>
      <w:tr w:rsidR="00B41276" w:rsidRPr="007227EA" w:rsidTr="007F7DB1">
        <w:trPr>
          <w:cantSplit/>
          <w:trHeight w:val="844"/>
        </w:trPr>
        <w:tc>
          <w:tcPr>
            <w:tcW w:w="636" w:type="dxa"/>
            <w:shd w:val="clear" w:color="auto" w:fill="auto"/>
            <w:vAlign w:val="center"/>
          </w:tcPr>
          <w:p w:rsidR="00B41276" w:rsidRPr="00315B27" w:rsidRDefault="00B41276" w:rsidP="00B41276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B41276" w:rsidRPr="000A2FB0" w:rsidRDefault="00B41276" w:rsidP="00B41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</w:t>
            </w: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41276" w:rsidRPr="000A2FB0" w:rsidRDefault="00B41276" w:rsidP="00B41276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Т. В., доц., канд. </w:t>
            </w:r>
            <w:proofErr w:type="spellStart"/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</w:t>
            </w:r>
            <w:proofErr w:type="spellEnd"/>
            <w:r w:rsidRPr="00B4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</w:t>
            </w:r>
          </w:p>
        </w:tc>
        <w:tc>
          <w:tcPr>
            <w:tcW w:w="1933" w:type="dxa"/>
          </w:tcPr>
          <w:p w:rsidR="00B41276" w:rsidRPr="007F7DB1" w:rsidRDefault="00B41276" w:rsidP="00B4127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7F7DB1">
              <w:rPr>
                <w:rFonts w:ascii="Times New Roman" w:hAnsi="Times New Roman" w:cs="Times New Roman"/>
                <w:color w:val="000000"/>
              </w:rPr>
              <w:t>гр. 211136-ДБ:</w:t>
            </w:r>
          </w:p>
          <w:p w:rsidR="00B41276" w:rsidRDefault="00B41276" w:rsidP="00B41276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  <w:p w:rsidR="00B41276" w:rsidRPr="000A2FB0" w:rsidRDefault="00B41276" w:rsidP="00B41276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156" w:type="dxa"/>
          </w:tcPr>
          <w:p w:rsidR="00B41276" w:rsidRPr="000A2FB0" w:rsidRDefault="00B41276" w:rsidP="00B41276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1502" w:type="dxa"/>
          </w:tcPr>
          <w:p w:rsidR="00B41276" w:rsidRPr="000A2FB0" w:rsidRDefault="00B41276" w:rsidP="00B41276">
            <w:pPr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224 г</w:t>
            </w:r>
          </w:p>
        </w:tc>
      </w:tr>
    </w:tbl>
    <w:p w:rsidR="00FC3FAE" w:rsidRPr="000A1D1A" w:rsidRDefault="00FC3FAE" w:rsidP="00E87A7F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E77" w:rsidRPr="00290138" w:rsidTr="00764CDF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3909BB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3909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3909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544E77" w:rsidRPr="00290138" w:rsidTr="00A407A7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3909BB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3909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3909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9D7E2C" w:rsidRDefault="009D7E2C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161C" w:rsidRPr="00940E87" w:rsidRDefault="00D4161C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61C" w:rsidRPr="00940E87" w:rsidSect="00D2683F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EB0CC0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440E"/>
    <w:rsid w:val="00034AB0"/>
    <w:rsid w:val="00034E08"/>
    <w:rsid w:val="000366E7"/>
    <w:rsid w:val="0003795B"/>
    <w:rsid w:val="00037EB2"/>
    <w:rsid w:val="00044B27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1D1A"/>
    <w:rsid w:val="000A2FB0"/>
    <w:rsid w:val="000A5533"/>
    <w:rsid w:val="000B2CD2"/>
    <w:rsid w:val="000B6596"/>
    <w:rsid w:val="000B7D54"/>
    <w:rsid w:val="000C1817"/>
    <w:rsid w:val="000C6548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72C9"/>
    <w:rsid w:val="00126F6B"/>
    <w:rsid w:val="00132DE1"/>
    <w:rsid w:val="00137DAE"/>
    <w:rsid w:val="00150C30"/>
    <w:rsid w:val="00152729"/>
    <w:rsid w:val="00154007"/>
    <w:rsid w:val="0016437B"/>
    <w:rsid w:val="00164A7C"/>
    <w:rsid w:val="001838A7"/>
    <w:rsid w:val="00183DE2"/>
    <w:rsid w:val="00184845"/>
    <w:rsid w:val="00186218"/>
    <w:rsid w:val="00190424"/>
    <w:rsid w:val="00191FA4"/>
    <w:rsid w:val="00197875"/>
    <w:rsid w:val="001A6D2C"/>
    <w:rsid w:val="001B1C40"/>
    <w:rsid w:val="001B368D"/>
    <w:rsid w:val="001B3902"/>
    <w:rsid w:val="001C1731"/>
    <w:rsid w:val="001C54FE"/>
    <w:rsid w:val="001D1C4D"/>
    <w:rsid w:val="001D2251"/>
    <w:rsid w:val="001D3FD6"/>
    <w:rsid w:val="001D5010"/>
    <w:rsid w:val="001E6F3B"/>
    <w:rsid w:val="001E74D6"/>
    <w:rsid w:val="001F1A47"/>
    <w:rsid w:val="001F342B"/>
    <w:rsid w:val="001F3E38"/>
    <w:rsid w:val="001F7D71"/>
    <w:rsid w:val="0020279A"/>
    <w:rsid w:val="002241A0"/>
    <w:rsid w:val="00243D3A"/>
    <w:rsid w:val="0024502A"/>
    <w:rsid w:val="00245592"/>
    <w:rsid w:val="00252431"/>
    <w:rsid w:val="00253BF8"/>
    <w:rsid w:val="00253FB9"/>
    <w:rsid w:val="00260C18"/>
    <w:rsid w:val="00265500"/>
    <w:rsid w:val="00270D41"/>
    <w:rsid w:val="002710B7"/>
    <w:rsid w:val="00277DDD"/>
    <w:rsid w:val="00281B94"/>
    <w:rsid w:val="0028373A"/>
    <w:rsid w:val="00284292"/>
    <w:rsid w:val="00290138"/>
    <w:rsid w:val="002A2F1C"/>
    <w:rsid w:val="002A42EF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4128F"/>
    <w:rsid w:val="00342A3C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09BB"/>
    <w:rsid w:val="00391849"/>
    <w:rsid w:val="003934AE"/>
    <w:rsid w:val="00394827"/>
    <w:rsid w:val="00394D43"/>
    <w:rsid w:val="003A0C86"/>
    <w:rsid w:val="003A2233"/>
    <w:rsid w:val="003A2FF0"/>
    <w:rsid w:val="003A50A9"/>
    <w:rsid w:val="003A787D"/>
    <w:rsid w:val="003A79C4"/>
    <w:rsid w:val="003B2DFB"/>
    <w:rsid w:val="003B3100"/>
    <w:rsid w:val="003B3F47"/>
    <w:rsid w:val="003B53C6"/>
    <w:rsid w:val="003B5428"/>
    <w:rsid w:val="003B722F"/>
    <w:rsid w:val="003C212A"/>
    <w:rsid w:val="003E6931"/>
    <w:rsid w:val="003E78E3"/>
    <w:rsid w:val="003F6C5F"/>
    <w:rsid w:val="00407B59"/>
    <w:rsid w:val="004125C9"/>
    <w:rsid w:val="0041686D"/>
    <w:rsid w:val="0042100D"/>
    <w:rsid w:val="00421094"/>
    <w:rsid w:val="004228B4"/>
    <w:rsid w:val="004254B8"/>
    <w:rsid w:val="00432B5B"/>
    <w:rsid w:val="00433F9B"/>
    <w:rsid w:val="00437EAA"/>
    <w:rsid w:val="00442C63"/>
    <w:rsid w:val="00444559"/>
    <w:rsid w:val="00444E14"/>
    <w:rsid w:val="004541DB"/>
    <w:rsid w:val="00454B64"/>
    <w:rsid w:val="00457A99"/>
    <w:rsid w:val="00461AAE"/>
    <w:rsid w:val="00462831"/>
    <w:rsid w:val="004670BE"/>
    <w:rsid w:val="004709B9"/>
    <w:rsid w:val="004744F5"/>
    <w:rsid w:val="00474DB9"/>
    <w:rsid w:val="00484587"/>
    <w:rsid w:val="004943CE"/>
    <w:rsid w:val="0049515A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0ED0"/>
    <w:rsid w:val="005B129B"/>
    <w:rsid w:val="005B3A53"/>
    <w:rsid w:val="005B58CF"/>
    <w:rsid w:val="005C5EC4"/>
    <w:rsid w:val="005C70FE"/>
    <w:rsid w:val="005C74C8"/>
    <w:rsid w:val="005D5C1F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12BD"/>
    <w:rsid w:val="0061600D"/>
    <w:rsid w:val="00621DA5"/>
    <w:rsid w:val="00626C6A"/>
    <w:rsid w:val="00630BB7"/>
    <w:rsid w:val="006326C2"/>
    <w:rsid w:val="00633E7F"/>
    <w:rsid w:val="006359B8"/>
    <w:rsid w:val="00637CE4"/>
    <w:rsid w:val="006440A4"/>
    <w:rsid w:val="00646884"/>
    <w:rsid w:val="00650CB0"/>
    <w:rsid w:val="00651D2F"/>
    <w:rsid w:val="00655577"/>
    <w:rsid w:val="006609DC"/>
    <w:rsid w:val="006659EB"/>
    <w:rsid w:val="00670009"/>
    <w:rsid w:val="00672459"/>
    <w:rsid w:val="00672577"/>
    <w:rsid w:val="00674569"/>
    <w:rsid w:val="00680F2A"/>
    <w:rsid w:val="00683B4F"/>
    <w:rsid w:val="00685C75"/>
    <w:rsid w:val="00687CFA"/>
    <w:rsid w:val="00693691"/>
    <w:rsid w:val="00696448"/>
    <w:rsid w:val="006979FE"/>
    <w:rsid w:val="006A1D04"/>
    <w:rsid w:val="006A4386"/>
    <w:rsid w:val="006C0136"/>
    <w:rsid w:val="006C1F3E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E68D8"/>
    <w:rsid w:val="006F07B6"/>
    <w:rsid w:val="00700B17"/>
    <w:rsid w:val="00701E75"/>
    <w:rsid w:val="007031FC"/>
    <w:rsid w:val="00703451"/>
    <w:rsid w:val="00707FE9"/>
    <w:rsid w:val="00710000"/>
    <w:rsid w:val="007126DC"/>
    <w:rsid w:val="00716295"/>
    <w:rsid w:val="007227EA"/>
    <w:rsid w:val="0072621F"/>
    <w:rsid w:val="00727CE9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86A90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7F7DB1"/>
    <w:rsid w:val="00800251"/>
    <w:rsid w:val="008023D9"/>
    <w:rsid w:val="00805EC5"/>
    <w:rsid w:val="00810AAB"/>
    <w:rsid w:val="00814C87"/>
    <w:rsid w:val="008167AA"/>
    <w:rsid w:val="00822E7B"/>
    <w:rsid w:val="00823983"/>
    <w:rsid w:val="00830229"/>
    <w:rsid w:val="00844F03"/>
    <w:rsid w:val="00852164"/>
    <w:rsid w:val="008549EE"/>
    <w:rsid w:val="00864990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4925"/>
    <w:rsid w:val="008A6109"/>
    <w:rsid w:val="008B052E"/>
    <w:rsid w:val="008B3ED4"/>
    <w:rsid w:val="008B46CA"/>
    <w:rsid w:val="008B530C"/>
    <w:rsid w:val="008B7ED3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1C13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4AF5"/>
    <w:rsid w:val="00977E4B"/>
    <w:rsid w:val="009822E0"/>
    <w:rsid w:val="009833DF"/>
    <w:rsid w:val="00983871"/>
    <w:rsid w:val="00984DE8"/>
    <w:rsid w:val="009863CA"/>
    <w:rsid w:val="00992467"/>
    <w:rsid w:val="009A14E5"/>
    <w:rsid w:val="009A4381"/>
    <w:rsid w:val="009B4A4C"/>
    <w:rsid w:val="009C7ABC"/>
    <w:rsid w:val="009D6259"/>
    <w:rsid w:val="009D7E2C"/>
    <w:rsid w:val="009E0627"/>
    <w:rsid w:val="009E1C7B"/>
    <w:rsid w:val="009E1D94"/>
    <w:rsid w:val="009E3482"/>
    <w:rsid w:val="009E4805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4FAD"/>
    <w:rsid w:val="00A76D5B"/>
    <w:rsid w:val="00A83634"/>
    <w:rsid w:val="00A94C4B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DB8"/>
    <w:rsid w:val="00AF2A2B"/>
    <w:rsid w:val="00AF3343"/>
    <w:rsid w:val="00AF3FAC"/>
    <w:rsid w:val="00AF47A0"/>
    <w:rsid w:val="00B03734"/>
    <w:rsid w:val="00B075CA"/>
    <w:rsid w:val="00B1441F"/>
    <w:rsid w:val="00B14AAE"/>
    <w:rsid w:val="00B14CD7"/>
    <w:rsid w:val="00B158DA"/>
    <w:rsid w:val="00B3383E"/>
    <w:rsid w:val="00B33D79"/>
    <w:rsid w:val="00B33F61"/>
    <w:rsid w:val="00B378C1"/>
    <w:rsid w:val="00B40E8F"/>
    <w:rsid w:val="00B41276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7C23"/>
    <w:rsid w:val="00BF5F51"/>
    <w:rsid w:val="00BF6973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A6B72"/>
    <w:rsid w:val="00CA6ED2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2683F"/>
    <w:rsid w:val="00D31FC7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292B"/>
    <w:rsid w:val="00E87A7F"/>
    <w:rsid w:val="00E9336B"/>
    <w:rsid w:val="00E9390A"/>
    <w:rsid w:val="00E94CF5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4AAC"/>
    <w:rsid w:val="00ED608A"/>
    <w:rsid w:val="00ED730D"/>
    <w:rsid w:val="00ED7726"/>
    <w:rsid w:val="00EE164E"/>
    <w:rsid w:val="00EE186B"/>
    <w:rsid w:val="00EE2B29"/>
    <w:rsid w:val="00EE6728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3553A"/>
    <w:rsid w:val="00F461A1"/>
    <w:rsid w:val="00F570BE"/>
    <w:rsid w:val="00F61BA0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173"/>
    <w:rsid w:val="00FD3C73"/>
    <w:rsid w:val="00FE1C6E"/>
    <w:rsid w:val="00FE2717"/>
    <w:rsid w:val="00FF2771"/>
    <w:rsid w:val="00FF5EB0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7357-C8C9-4139-B5DB-EC2CADE2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05</cp:revision>
  <cp:lastPrinted>2025-12-02T05:24:00Z</cp:lastPrinted>
  <dcterms:created xsi:type="dcterms:W3CDTF">2017-10-26T06:10:00Z</dcterms:created>
  <dcterms:modified xsi:type="dcterms:W3CDTF">2025-12-02T05:24:00Z</dcterms:modified>
</cp:coreProperties>
</file>